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A9" w:rsidRPr="00714DA9" w:rsidRDefault="00B4469D" w:rsidP="00714DA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ggelék az 1/2020. (I. 16.</w:t>
      </w:r>
      <w:bookmarkStart w:id="0" w:name="_GoBack"/>
      <w:bookmarkEnd w:id="0"/>
      <w:r w:rsidR="00714DA9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1E611E" w:rsidRDefault="00A046F2" w:rsidP="00714DA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ggelék a </w:t>
      </w:r>
      <w:r w:rsidR="00714DA9">
        <w:rPr>
          <w:rFonts w:ascii="Times New Roman" w:hAnsi="Times New Roman" w:cs="Times New Roman"/>
          <w:sz w:val="24"/>
          <w:szCs w:val="24"/>
        </w:rPr>
        <w:t>22/</w:t>
      </w:r>
      <w:r>
        <w:rPr>
          <w:rFonts w:ascii="Times New Roman" w:hAnsi="Times New Roman" w:cs="Times New Roman"/>
          <w:sz w:val="24"/>
          <w:szCs w:val="24"/>
        </w:rPr>
        <w:t xml:space="preserve">2019. </w:t>
      </w:r>
      <w:r w:rsidR="00714DA9">
        <w:rPr>
          <w:rFonts w:ascii="Times New Roman" w:hAnsi="Times New Roman" w:cs="Times New Roman"/>
          <w:sz w:val="24"/>
          <w:szCs w:val="24"/>
        </w:rPr>
        <w:t>(XI. 14.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:rsidR="00A046F2" w:rsidRDefault="00A046F2" w:rsidP="00A046F2">
      <w:pPr>
        <w:rPr>
          <w:rFonts w:ascii="Times New Roman" w:hAnsi="Times New Roman" w:cs="Times New Roman"/>
          <w:sz w:val="24"/>
          <w:szCs w:val="24"/>
        </w:rPr>
      </w:pPr>
    </w:p>
    <w:p w:rsidR="00A046F2" w:rsidRDefault="00A046F2" w:rsidP="00A046F2">
      <w:pPr>
        <w:rPr>
          <w:rFonts w:ascii="Times New Roman" w:hAnsi="Times New Roman" w:cs="Times New Roman"/>
          <w:sz w:val="24"/>
          <w:szCs w:val="24"/>
        </w:rPr>
      </w:pPr>
    </w:p>
    <w:p w:rsidR="00A71386" w:rsidRDefault="00A71386" w:rsidP="00A04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ANÁDPALOTA VÁROSI ÖNKORMÁNYZAT</w:t>
      </w:r>
    </w:p>
    <w:p w:rsidR="00A046F2" w:rsidRDefault="00A046F2" w:rsidP="00A04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F2">
        <w:rPr>
          <w:rFonts w:ascii="Times New Roman" w:hAnsi="Times New Roman" w:cs="Times New Roman"/>
          <w:b/>
          <w:sz w:val="28"/>
          <w:szCs w:val="28"/>
        </w:rPr>
        <w:t xml:space="preserve">KÉPVISELŐ-TESTÜLET TAGJAINAK </w:t>
      </w:r>
    </w:p>
    <w:p w:rsidR="00A046F2" w:rsidRPr="00A046F2" w:rsidRDefault="00A046F2" w:rsidP="00A04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VE, LAKCÍME</w:t>
      </w:r>
    </w:p>
    <w:p w:rsidR="00A046F2" w:rsidRDefault="00A046F2" w:rsidP="00A046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046F2" w:rsidRPr="00A046F2" w:rsidTr="00A046F2">
        <w:tc>
          <w:tcPr>
            <w:tcW w:w="3681" w:type="dxa"/>
          </w:tcPr>
          <w:p w:rsidR="00A046F2" w:rsidRPr="00A046F2" w:rsidRDefault="00A046F2" w:rsidP="00A04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6F2" w:rsidRPr="00A046F2" w:rsidRDefault="00A046F2" w:rsidP="00A04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6F2">
              <w:rPr>
                <w:rFonts w:ascii="Times New Roman" w:hAnsi="Times New Roman" w:cs="Times New Roman"/>
                <w:b/>
                <w:sz w:val="28"/>
                <w:szCs w:val="28"/>
              </w:rPr>
              <w:t>Név</w:t>
            </w:r>
          </w:p>
        </w:tc>
        <w:tc>
          <w:tcPr>
            <w:tcW w:w="5381" w:type="dxa"/>
          </w:tcPr>
          <w:p w:rsidR="00A046F2" w:rsidRPr="00A046F2" w:rsidRDefault="00A046F2" w:rsidP="00A04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46F2" w:rsidRPr="00A046F2" w:rsidRDefault="00A046F2" w:rsidP="00B00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6F2" w:rsidTr="00A046F2">
        <w:tc>
          <w:tcPr>
            <w:tcW w:w="36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 Debreczeni István</w:t>
            </w: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gármester</w:t>
            </w: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F2" w:rsidTr="00A046F2">
        <w:tc>
          <w:tcPr>
            <w:tcW w:w="36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csik Zoltán</w:t>
            </w: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006AD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polgármester</w:t>
            </w:r>
          </w:p>
        </w:tc>
      </w:tr>
      <w:tr w:rsidR="00A046F2" w:rsidTr="00A046F2">
        <w:tc>
          <w:tcPr>
            <w:tcW w:w="36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vács Gábor</w:t>
            </w:r>
          </w:p>
        </w:tc>
        <w:tc>
          <w:tcPr>
            <w:tcW w:w="53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pviselő-testületi tag</w:t>
            </w: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6F2" w:rsidTr="00A046F2">
        <w:tc>
          <w:tcPr>
            <w:tcW w:w="36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ne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ászló</w:t>
            </w: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B006AD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ácsnok</w:t>
            </w:r>
          </w:p>
        </w:tc>
      </w:tr>
      <w:tr w:rsidR="00A046F2" w:rsidTr="00A046F2">
        <w:tc>
          <w:tcPr>
            <w:tcW w:w="36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gyi László</w:t>
            </w: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pviselő-testületi tag</w:t>
            </w:r>
          </w:p>
        </w:tc>
      </w:tr>
      <w:tr w:rsidR="00A046F2" w:rsidTr="00A046F2">
        <w:tc>
          <w:tcPr>
            <w:tcW w:w="36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th László Jenő</w:t>
            </w: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AD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pviselő-testületi tag</w:t>
            </w:r>
          </w:p>
        </w:tc>
      </w:tr>
      <w:tr w:rsidR="00A046F2" w:rsidTr="00A046F2">
        <w:tc>
          <w:tcPr>
            <w:tcW w:w="36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úri Tamás Márk</w:t>
            </w:r>
          </w:p>
        </w:tc>
        <w:tc>
          <w:tcPr>
            <w:tcW w:w="5381" w:type="dxa"/>
          </w:tcPr>
          <w:p w:rsidR="00A046F2" w:rsidRDefault="00A046F2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F2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épviselő-testületi tag </w:t>
            </w:r>
          </w:p>
          <w:p w:rsidR="00B006AD" w:rsidRDefault="00B006AD" w:rsidP="00A04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6F2" w:rsidRPr="00A046F2" w:rsidRDefault="00A046F2" w:rsidP="00A046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46F2" w:rsidRPr="00A0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C4212"/>
    <w:multiLevelType w:val="hybridMultilevel"/>
    <w:tmpl w:val="E6E6B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F5606"/>
    <w:multiLevelType w:val="hybridMultilevel"/>
    <w:tmpl w:val="10109A5E"/>
    <w:lvl w:ilvl="0" w:tplc="CA7A3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F2"/>
    <w:rsid w:val="001E611E"/>
    <w:rsid w:val="00713E68"/>
    <w:rsid w:val="00714DA9"/>
    <w:rsid w:val="00A046F2"/>
    <w:rsid w:val="00A71386"/>
    <w:rsid w:val="00B006AD"/>
    <w:rsid w:val="00B4469D"/>
    <w:rsid w:val="00B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351C"/>
  <w15:chartTrackingRefBased/>
  <w15:docId w15:val="{0FEC8F76-618D-4DD7-8DC2-CC15FBA6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46F2"/>
    <w:pPr>
      <w:ind w:left="720"/>
      <w:contextualSpacing/>
    </w:pPr>
  </w:style>
  <w:style w:type="table" w:styleId="Rcsostblzat">
    <w:name w:val="Table Grid"/>
    <w:basedOn w:val="Normltblzat"/>
    <w:uiPriority w:val="39"/>
    <w:rsid w:val="00A0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4C55-3781-4C1B-8794-1BD785B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20-02-17T07:24:00Z</dcterms:created>
  <dcterms:modified xsi:type="dcterms:W3CDTF">2020-02-17T08:39:00Z</dcterms:modified>
</cp:coreProperties>
</file>